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GAN DAT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AKHRIN BIN SALB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32608662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44411000190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40032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344.6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.1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AKHRIN BIN SALB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32608662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6:23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az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6:23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